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AFD" w:rsidRDefault="00BF5AFD" w:rsidP="00BF5AFD">
      <w:pPr>
        <w:rPr>
          <w:rFonts w:ascii="ＭＳ 明朝" w:eastAsia="ＭＳ 明朝" w:hAnsi="ＭＳ 明朝"/>
          <w:sz w:val="24"/>
          <w:szCs w:val="24"/>
        </w:rPr>
      </w:pPr>
      <w:r w:rsidRPr="00B15103">
        <w:rPr>
          <w:rFonts w:ascii="ＭＳ 明朝" w:eastAsia="ＭＳ 明朝" w:hAnsi="ＭＳ 明朝" w:hint="eastAsia"/>
          <w:sz w:val="24"/>
          <w:szCs w:val="24"/>
        </w:rPr>
        <w:t>様式第</w:t>
      </w:r>
      <w:r>
        <w:rPr>
          <w:rFonts w:ascii="ＭＳ 明朝" w:eastAsia="ＭＳ 明朝" w:hAnsi="ＭＳ 明朝" w:hint="eastAsia"/>
          <w:sz w:val="24"/>
          <w:szCs w:val="24"/>
        </w:rPr>
        <w:t>３</w:t>
      </w:r>
      <w:r w:rsidRPr="00B15103">
        <w:rPr>
          <w:rFonts w:ascii="ＭＳ 明朝" w:eastAsia="ＭＳ 明朝" w:hAnsi="ＭＳ 明朝" w:hint="eastAsia"/>
          <w:sz w:val="24"/>
          <w:szCs w:val="24"/>
        </w:rPr>
        <w:t>号（第</w:t>
      </w:r>
      <w:r w:rsidR="008650A3">
        <w:rPr>
          <w:rFonts w:ascii="ＭＳ 明朝" w:eastAsia="ＭＳ 明朝" w:hAnsi="ＭＳ 明朝" w:hint="eastAsia"/>
          <w:sz w:val="24"/>
          <w:szCs w:val="24"/>
        </w:rPr>
        <w:t>７</w:t>
      </w:r>
      <w:r w:rsidRPr="00B15103">
        <w:rPr>
          <w:rFonts w:ascii="ＭＳ 明朝" w:eastAsia="ＭＳ 明朝" w:hAnsi="ＭＳ 明朝" w:hint="eastAsia"/>
          <w:sz w:val="24"/>
          <w:szCs w:val="24"/>
        </w:rPr>
        <w:t xml:space="preserve">条関係）　</w:t>
      </w:r>
    </w:p>
    <w:p w:rsidR="001D4983" w:rsidRPr="00BF5AFD" w:rsidRDefault="001D4983" w:rsidP="002F5B4D">
      <w:pPr>
        <w:rPr>
          <w:rFonts w:ascii="ＭＳ 明朝" w:eastAsia="ＭＳ 明朝" w:hAnsi="ＭＳ 明朝"/>
          <w:sz w:val="24"/>
          <w:szCs w:val="24"/>
        </w:rPr>
      </w:pPr>
    </w:p>
    <w:p w:rsidR="00BF5AFD" w:rsidRPr="00B15103" w:rsidRDefault="00BF5AFD" w:rsidP="00BF5AFD">
      <w:pPr>
        <w:jc w:val="center"/>
        <w:rPr>
          <w:rFonts w:ascii="ＭＳ 明朝" w:eastAsia="ＭＳ 明朝" w:hAnsi="ＭＳ 明朝"/>
          <w:sz w:val="24"/>
          <w:szCs w:val="24"/>
        </w:rPr>
      </w:pPr>
      <w:r>
        <w:rPr>
          <w:rFonts w:ascii="ＭＳ 明朝" w:eastAsia="ＭＳ 明朝" w:hAnsi="ＭＳ 明朝" w:hint="eastAsia"/>
          <w:sz w:val="24"/>
          <w:szCs w:val="24"/>
        </w:rPr>
        <w:t>町税等の状況調査同意書</w:t>
      </w:r>
    </w:p>
    <w:p w:rsidR="00BF5AFD" w:rsidRPr="00B15103" w:rsidRDefault="00BF5AFD" w:rsidP="00BF5AFD">
      <w:pPr>
        <w:ind w:firstLineChars="300" w:firstLine="728"/>
        <w:jc w:val="left"/>
        <w:rPr>
          <w:rFonts w:ascii="ＭＳ 明朝" w:eastAsia="ＭＳ 明朝" w:hAnsi="ＭＳ 明朝"/>
          <w:sz w:val="24"/>
          <w:szCs w:val="24"/>
        </w:rPr>
      </w:pPr>
      <w:r w:rsidRPr="00B15103">
        <w:rPr>
          <w:rFonts w:ascii="ＭＳ 明朝" w:eastAsia="ＭＳ 明朝" w:hAnsi="ＭＳ 明朝" w:hint="eastAsia"/>
          <w:sz w:val="24"/>
          <w:szCs w:val="24"/>
        </w:rPr>
        <w:t xml:space="preserve">　　　　　　　　　　　　　　　　　　　　　　</w:t>
      </w:r>
    </w:p>
    <w:p w:rsidR="00BF5AFD" w:rsidRDefault="00BF5AFD" w:rsidP="00BF5AFD">
      <w:pPr>
        <w:ind w:firstLineChars="2700" w:firstLine="6550"/>
        <w:jc w:val="left"/>
        <w:rPr>
          <w:rFonts w:ascii="ＭＳ 明朝" w:eastAsia="ＭＳ 明朝" w:hAnsi="ＭＳ 明朝"/>
          <w:sz w:val="24"/>
          <w:szCs w:val="24"/>
        </w:rPr>
      </w:pPr>
      <w:r w:rsidRPr="00B15103">
        <w:rPr>
          <w:rFonts w:ascii="ＭＳ 明朝" w:eastAsia="ＭＳ 明朝" w:hAnsi="ＭＳ 明朝" w:hint="eastAsia"/>
          <w:sz w:val="24"/>
          <w:szCs w:val="24"/>
        </w:rPr>
        <w:t xml:space="preserve">　年　　月　　日　厚真町長　様</w:t>
      </w:r>
    </w:p>
    <w:p w:rsidR="001D4983" w:rsidRDefault="001D4983" w:rsidP="002F5B4D">
      <w:pPr>
        <w:rPr>
          <w:rFonts w:ascii="ＭＳ 明朝" w:eastAsia="ＭＳ 明朝" w:hAnsi="ＭＳ 明朝"/>
          <w:sz w:val="24"/>
          <w:szCs w:val="24"/>
        </w:rPr>
      </w:pPr>
    </w:p>
    <w:p w:rsidR="001D4983" w:rsidRDefault="00D02BE9" w:rsidP="00D02BE9">
      <w:pPr>
        <w:ind w:firstLineChars="1700" w:firstLine="4124"/>
        <w:rPr>
          <w:rFonts w:ascii="ＭＳ 明朝" w:eastAsia="ＭＳ 明朝" w:hAnsi="ＭＳ 明朝"/>
          <w:sz w:val="24"/>
          <w:szCs w:val="24"/>
        </w:rPr>
      </w:pPr>
      <w:r>
        <w:rPr>
          <w:rFonts w:ascii="ＭＳ 明朝" w:eastAsia="ＭＳ 明朝" w:hAnsi="ＭＳ 明朝" w:hint="eastAsia"/>
          <w:sz w:val="24"/>
          <w:szCs w:val="24"/>
        </w:rPr>
        <w:t xml:space="preserve">　　住所</w:t>
      </w:r>
    </w:p>
    <w:p w:rsidR="00D02BE9" w:rsidRDefault="00D02BE9" w:rsidP="002F5B4D">
      <w:pPr>
        <w:rPr>
          <w:rFonts w:ascii="ＭＳ 明朝" w:eastAsia="ＭＳ 明朝" w:hAnsi="ＭＳ 明朝"/>
          <w:sz w:val="24"/>
          <w:szCs w:val="24"/>
        </w:rPr>
      </w:pPr>
    </w:p>
    <w:p w:rsidR="00D02BE9" w:rsidRDefault="00D02BE9" w:rsidP="00D02BE9">
      <w:pPr>
        <w:ind w:firstLineChars="100" w:firstLine="243"/>
        <w:rPr>
          <w:rFonts w:ascii="ＭＳ 明朝" w:eastAsia="ＭＳ 明朝" w:hAnsi="ＭＳ 明朝"/>
          <w:sz w:val="24"/>
          <w:szCs w:val="24"/>
        </w:rPr>
      </w:pPr>
      <w:r>
        <w:rPr>
          <w:rFonts w:ascii="ＭＳ 明朝" w:eastAsia="ＭＳ 明朝" w:hAnsi="ＭＳ 明朝" w:hint="eastAsia"/>
          <w:sz w:val="24"/>
          <w:szCs w:val="24"/>
        </w:rPr>
        <w:t xml:space="preserve">　　　　　　　　　　　　　申請者　　法人・団体等の名称</w:t>
      </w:r>
    </w:p>
    <w:p w:rsidR="00D02BE9" w:rsidRDefault="00D02BE9" w:rsidP="002F5B4D">
      <w:pPr>
        <w:rPr>
          <w:rFonts w:ascii="ＭＳ 明朝" w:eastAsia="ＭＳ 明朝" w:hAnsi="ＭＳ 明朝"/>
          <w:sz w:val="24"/>
          <w:szCs w:val="24"/>
        </w:rPr>
      </w:pPr>
      <w:r>
        <w:rPr>
          <w:rFonts w:ascii="ＭＳ 明朝" w:eastAsia="ＭＳ 明朝" w:hAnsi="ＭＳ 明朝" w:hint="eastAsia"/>
          <w:sz w:val="24"/>
          <w:szCs w:val="24"/>
        </w:rPr>
        <w:t xml:space="preserve">　</w:t>
      </w:r>
    </w:p>
    <w:p w:rsidR="00D02BE9" w:rsidRDefault="00D02BE9" w:rsidP="00D02BE9">
      <w:pPr>
        <w:ind w:firstLineChars="100" w:firstLine="243"/>
        <w:rPr>
          <w:rFonts w:ascii="ＭＳ 明朝" w:eastAsia="ＭＳ 明朝" w:hAnsi="ＭＳ 明朝"/>
          <w:sz w:val="24"/>
          <w:szCs w:val="24"/>
        </w:rPr>
      </w:pPr>
      <w:r>
        <w:rPr>
          <w:rFonts w:ascii="ＭＳ 明朝" w:eastAsia="ＭＳ 明朝" w:hAnsi="ＭＳ 明朝" w:hint="eastAsia"/>
          <w:sz w:val="24"/>
          <w:szCs w:val="24"/>
        </w:rPr>
        <w:t xml:space="preserve">　　　　　　　　　　　　　　　　　　氏名</w:t>
      </w:r>
    </w:p>
    <w:p w:rsidR="001D4983" w:rsidRDefault="001D4983" w:rsidP="002F5B4D">
      <w:pPr>
        <w:rPr>
          <w:rFonts w:ascii="ＭＳ 明朝" w:eastAsia="ＭＳ 明朝" w:hAnsi="ＭＳ 明朝"/>
          <w:sz w:val="24"/>
          <w:szCs w:val="24"/>
        </w:rPr>
      </w:pPr>
    </w:p>
    <w:p w:rsidR="00D02BE9" w:rsidRDefault="00D02BE9" w:rsidP="00D02BE9">
      <w:pPr>
        <w:ind w:firstLineChars="100" w:firstLine="243"/>
        <w:rPr>
          <w:rFonts w:ascii="ＭＳ 明朝" w:eastAsia="ＭＳ 明朝" w:hAnsi="ＭＳ 明朝"/>
          <w:sz w:val="24"/>
          <w:szCs w:val="24"/>
        </w:rPr>
      </w:pPr>
      <w:r>
        <w:rPr>
          <w:rFonts w:ascii="ＭＳ 明朝" w:eastAsia="ＭＳ 明朝" w:hAnsi="ＭＳ 明朝" w:hint="eastAsia"/>
          <w:sz w:val="24"/>
          <w:szCs w:val="24"/>
        </w:rPr>
        <w:t>厚真町</w:t>
      </w:r>
      <w:r w:rsidR="008650A3">
        <w:rPr>
          <w:rFonts w:ascii="ＭＳ 明朝" w:eastAsia="ＭＳ 明朝" w:hAnsi="ＭＳ 明朝" w:hint="eastAsia"/>
          <w:sz w:val="24"/>
          <w:szCs w:val="24"/>
        </w:rPr>
        <w:t>ＥＣサイト運用支援</w:t>
      </w:r>
      <w:r>
        <w:rPr>
          <w:rFonts w:ascii="ＭＳ 明朝" w:eastAsia="ＭＳ 明朝" w:hAnsi="ＭＳ 明朝" w:hint="eastAsia"/>
          <w:sz w:val="24"/>
          <w:szCs w:val="24"/>
        </w:rPr>
        <w:t>事業補助金の交付申請にあたり、次の事項について同意します。</w:t>
      </w:r>
    </w:p>
    <w:p w:rsidR="00D02BE9" w:rsidRPr="008650A3" w:rsidRDefault="00D02BE9" w:rsidP="00D02BE9">
      <w:pPr>
        <w:rPr>
          <w:rFonts w:ascii="ＭＳ 明朝" w:eastAsia="ＭＳ 明朝" w:hAnsi="ＭＳ 明朝"/>
          <w:sz w:val="24"/>
          <w:szCs w:val="24"/>
        </w:rPr>
      </w:pPr>
    </w:p>
    <w:p w:rsidR="00D02BE9" w:rsidRDefault="00D02BE9" w:rsidP="00D02BE9">
      <w:pPr>
        <w:rPr>
          <w:rFonts w:ascii="ＭＳ 明朝" w:eastAsia="ＭＳ 明朝" w:hAnsi="ＭＳ 明朝"/>
          <w:sz w:val="24"/>
          <w:szCs w:val="24"/>
        </w:rPr>
      </w:pPr>
      <w:r>
        <w:rPr>
          <w:rFonts w:ascii="ＭＳ 明朝" w:eastAsia="ＭＳ 明朝" w:hAnsi="ＭＳ 明朝" w:hint="eastAsia"/>
          <w:sz w:val="24"/>
          <w:szCs w:val="24"/>
        </w:rPr>
        <w:t>１　産業経済課職員が、私の住民票を閲覧すること。</w:t>
      </w:r>
    </w:p>
    <w:p w:rsidR="00D02BE9" w:rsidRDefault="00D02BE9" w:rsidP="00D02BE9">
      <w:pPr>
        <w:ind w:left="485" w:hangingChars="200" w:hanging="485"/>
        <w:rPr>
          <w:rFonts w:ascii="ＭＳ 明朝" w:eastAsia="ＭＳ 明朝" w:hAnsi="ＭＳ 明朝"/>
          <w:sz w:val="24"/>
          <w:szCs w:val="24"/>
        </w:rPr>
      </w:pPr>
      <w:r>
        <w:rPr>
          <w:rFonts w:ascii="ＭＳ 明朝" w:eastAsia="ＭＳ 明朝" w:hAnsi="ＭＳ 明朝" w:hint="eastAsia"/>
          <w:sz w:val="24"/>
          <w:szCs w:val="24"/>
        </w:rPr>
        <w:t>２　産業経済課職員が、法人の所在や申請者の町税等の公租公課について収納情報等の確認をすること。</w:t>
      </w:r>
    </w:p>
    <w:p w:rsidR="00D02BE9" w:rsidRDefault="00D02BE9" w:rsidP="00D02BE9">
      <w:pPr>
        <w:rPr>
          <w:rFonts w:ascii="ＭＳ 明朝" w:eastAsia="ＭＳ 明朝" w:hAnsi="ＭＳ 明朝"/>
          <w:sz w:val="24"/>
          <w:szCs w:val="24"/>
        </w:rPr>
      </w:pPr>
    </w:p>
    <w:p w:rsidR="001D4983" w:rsidRPr="00D02BE9"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D02BE9" w:rsidRDefault="00D02BE9" w:rsidP="002F5B4D">
      <w:pPr>
        <w:rPr>
          <w:rFonts w:ascii="ＭＳ 明朝" w:eastAsia="ＭＳ 明朝" w:hAnsi="ＭＳ 明朝"/>
          <w:sz w:val="24"/>
          <w:szCs w:val="24"/>
        </w:rPr>
      </w:pPr>
    </w:p>
    <w:p w:rsidR="00D02BE9" w:rsidRDefault="00D02BE9" w:rsidP="002F5B4D">
      <w:pPr>
        <w:rPr>
          <w:rFonts w:ascii="ＭＳ 明朝" w:eastAsia="ＭＳ 明朝" w:hAnsi="ＭＳ 明朝"/>
          <w:sz w:val="24"/>
          <w:szCs w:val="24"/>
        </w:rPr>
      </w:pPr>
      <w:bookmarkStart w:id="0" w:name="_GoBack"/>
      <w:bookmarkEnd w:id="0"/>
    </w:p>
    <w:sectPr w:rsidR="00D02BE9" w:rsidSect="005C409A">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7D9" w:rsidRDefault="004D57D9" w:rsidP="000D2569">
      <w:r>
        <w:separator/>
      </w:r>
    </w:p>
  </w:endnote>
  <w:endnote w:type="continuationSeparator" w:id="0">
    <w:p w:rsidR="004D57D9" w:rsidRDefault="004D57D9" w:rsidP="000D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7D9" w:rsidRDefault="004D57D9" w:rsidP="000D2569">
      <w:r>
        <w:separator/>
      </w:r>
    </w:p>
  </w:footnote>
  <w:footnote w:type="continuationSeparator" w:id="0">
    <w:p w:rsidR="004D57D9" w:rsidRDefault="004D57D9" w:rsidP="000D2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85A4F"/>
    <w:multiLevelType w:val="hybridMultilevel"/>
    <w:tmpl w:val="8C004A38"/>
    <w:lvl w:ilvl="0" w:tplc="C0B0D2F2">
      <w:start w:val="4"/>
      <w:numFmt w:val="bullet"/>
      <w:lvlText w:val="※"/>
      <w:lvlJc w:val="left"/>
      <w:pPr>
        <w:ind w:left="720" w:hanging="360"/>
      </w:pPr>
      <w:rPr>
        <w:rFonts w:ascii="ＭＳ 明朝" w:eastAsia="ＭＳ 明朝" w:hAnsi="ＭＳ 明朝" w:cstheme="minorBidi" w:hint="eastAsia"/>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9B04640"/>
    <w:multiLevelType w:val="hybridMultilevel"/>
    <w:tmpl w:val="581C9F26"/>
    <w:lvl w:ilvl="0" w:tplc="3C4214D4">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3"/>
  <w:drawingGridVerticalSpacing w:val="36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20"/>
    <w:rsid w:val="00015867"/>
    <w:rsid w:val="00023B7B"/>
    <w:rsid w:val="000422BF"/>
    <w:rsid w:val="000423A0"/>
    <w:rsid w:val="000964A1"/>
    <w:rsid w:val="000A1AC5"/>
    <w:rsid w:val="000C6E11"/>
    <w:rsid w:val="000C7D2F"/>
    <w:rsid w:val="000D2569"/>
    <w:rsid w:val="000F229A"/>
    <w:rsid w:val="000F5F2B"/>
    <w:rsid w:val="00103A06"/>
    <w:rsid w:val="00110EC7"/>
    <w:rsid w:val="00116490"/>
    <w:rsid w:val="0011654D"/>
    <w:rsid w:val="0013781B"/>
    <w:rsid w:val="00152CE8"/>
    <w:rsid w:val="00156C27"/>
    <w:rsid w:val="001674DD"/>
    <w:rsid w:val="00175B62"/>
    <w:rsid w:val="001A1572"/>
    <w:rsid w:val="001A4B7E"/>
    <w:rsid w:val="001D34CD"/>
    <w:rsid w:val="001D4983"/>
    <w:rsid w:val="001F0DFF"/>
    <w:rsid w:val="00205BE6"/>
    <w:rsid w:val="0020655F"/>
    <w:rsid w:val="00212BAB"/>
    <w:rsid w:val="002224DD"/>
    <w:rsid w:val="00241580"/>
    <w:rsid w:val="00244267"/>
    <w:rsid w:val="00253270"/>
    <w:rsid w:val="002760F3"/>
    <w:rsid w:val="00294C4D"/>
    <w:rsid w:val="002B4390"/>
    <w:rsid w:val="002E002F"/>
    <w:rsid w:val="002F1479"/>
    <w:rsid w:val="002F5B4D"/>
    <w:rsid w:val="00303720"/>
    <w:rsid w:val="0030394B"/>
    <w:rsid w:val="0031198E"/>
    <w:rsid w:val="0033467B"/>
    <w:rsid w:val="00342EEA"/>
    <w:rsid w:val="00350B0A"/>
    <w:rsid w:val="00356ACC"/>
    <w:rsid w:val="00367442"/>
    <w:rsid w:val="003711EA"/>
    <w:rsid w:val="00371E6A"/>
    <w:rsid w:val="003870B1"/>
    <w:rsid w:val="003A67A2"/>
    <w:rsid w:val="003C7FFE"/>
    <w:rsid w:val="003E02BC"/>
    <w:rsid w:val="003E7AD6"/>
    <w:rsid w:val="004100E9"/>
    <w:rsid w:val="00410740"/>
    <w:rsid w:val="0043190F"/>
    <w:rsid w:val="00437B44"/>
    <w:rsid w:val="00443784"/>
    <w:rsid w:val="00486212"/>
    <w:rsid w:val="004901E8"/>
    <w:rsid w:val="004A7229"/>
    <w:rsid w:val="004B65F3"/>
    <w:rsid w:val="004D24D1"/>
    <w:rsid w:val="004D57D9"/>
    <w:rsid w:val="004E1907"/>
    <w:rsid w:val="004F28CA"/>
    <w:rsid w:val="004F38A9"/>
    <w:rsid w:val="00504A21"/>
    <w:rsid w:val="00526C21"/>
    <w:rsid w:val="00532407"/>
    <w:rsid w:val="0055755B"/>
    <w:rsid w:val="00560BD0"/>
    <w:rsid w:val="00564C2B"/>
    <w:rsid w:val="00581EF8"/>
    <w:rsid w:val="00592A95"/>
    <w:rsid w:val="005A14FB"/>
    <w:rsid w:val="005B2529"/>
    <w:rsid w:val="005C2F0C"/>
    <w:rsid w:val="005C409A"/>
    <w:rsid w:val="005F71CF"/>
    <w:rsid w:val="00602913"/>
    <w:rsid w:val="00602CA2"/>
    <w:rsid w:val="006121D7"/>
    <w:rsid w:val="006212EB"/>
    <w:rsid w:val="006318C5"/>
    <w:rsid w:val="00637156"/>
    <w:rsid w:val="00652754"/>
    <w:rsid w:val="006651AE"/>
    <w:rsid w:val="00671B7E"/>
    <w:rsid w:val="00692F51"/>
    <w:rsid w:val="006E0AE1"/>
    <w:rsid w:val="006E66C8"/>
    <w:rsid w:val="006E775F"/>
    <w:rsid w:val="006F5A4B"/>
    <w:rsid w:val="007148EF"/>
    <w:rsid w:val="00715D8E"/>
    <w:rsid w:val="00715E6E"/>
    <w:rsid w:val="0074057F"/>
    <w:rsid w:val="007447F8"/>
    <w:rsid w:val="007669E9"/>
    <w:rsid w:val="00786889"/>
    <w:rsid w:val="00793ECB"/>
    <w:rsid w:val="007B4F20"/>
    <w:rsid w:val="007C3CAD"/>
    <w:rsid w:val="007E2EC8"/>
    <w:rsid w:val="00845E01"/>
    <w:rsid w:val="008561AB"/>
    <w:rsid w:val="008650A3"/>
    <w:rsid w:val="00866A3F"/>
    <w:rsid w:val="0087286C"/>
    <w:rsid w:val="008732CF"/>
    <w:rsid w:val="008810F9"/>
    <w:rsid w:val="00897D5B"/>
    <w:rsid w:val="008A22DA"/>
    <w:rsid w:val="008C6D07"/>
    <w:rsid w:val="008F4B5E"/>
    <w:rsid w:val="009139E8"/>
    <w:rsid w:val="009225C3"/>
    <w:rsid w:val="00924B55"/>
    <w:rsid w:val="00930C14"/>
    <w:rsid w:val="00947A2B"/>
    <w:rsid w:val="0095113A"/>
    <w:rsid w:val="009557CD"/>
    <w:rsid w:val="009644D0"/>
    <w:rsid w:val="009B7EDB"/>
    <w:rsid w:val="009E028B"/>
    <w:rsid w:val="009E054B"/>
    <w:rsid w:val="009E3E85"/>
    <w:rsid w:val="009F1CDE"/>
    <w:rsid w:val="00A02866"/>
    <w:rsid w:val="00A12AD9"/>
    <w:rsid w:val="00A20043"/>
    <w:rsid w:val="00A51DCA"/>
    <w:rsid w:val="00A54585"/>
    <w:rsid w:val="00A72220"/>
    <w:rsid w:val="00A84ACA"/>
    <w:rsid w:val="00A86787"/>
    <w:rsid w:val="00A9336C"/>
    <w:rsid w:val="00AA768D"/>
    <w:rsid w:val="00AB0822"/>
    <w:rsid w:val="00AB0BFA"/>
    <w:rsid w:val="00AF5C4C"/>
    <w:rsid w:val="00B01C7A"/>
    <w:rsid w:val="00B15103"/>
    <w:rsid w:val="00B4057A"/>
    <w:rsid w:val="00B83EAE"/>
    <w:rsid w:val="00B8777E"/>
    <w:rsid w:val="00B967CB"/>
    <w:rsid w:val="00BB2D8B"/>
    <w:rsid w:val="00BD50A4"/>
    <w:rsid w:val="00BF5AFD"/>
    <w:rsid w:val="00C126FE"/>
    <w:rsid w:val="00C401E0"/>
    <w:rsid w:val="00C4142A"/>
    <w:rsid w:val="00C754BE"/>
    <w:rsid w:val="00C8111D"/>
    <w:rsid w:val="00C916C7"/>
    <w:rsid w:val="00C93383"/>
    <w:rsid w:val="00CA0391"/>
    <w:rsid w:val="00CD74D8"/>
    <w:rsid w:val="00CE72E5"/>
    <w:rsid w:val="00CF0F61"/>
    <w:rsid w:val="00D01B86"/>
    <w:rsid w:val="00D02BE9"/>
    <w:rsid w:val="00D13AA5"/>
    <w:rsid w:val="00D3010B"/>
    <w:rsid w:val="00D309FE"/>
    <w:rsid w:val="00D55C76"/>
    <w:rsid w:val="00D70CE6"/>
    <w:rsid w:val="00D7133B"/>
    <w:rsid w:val="00DA35DF"/>
    <w:rsid w:val="00DB14C6"/>
    <w:rsid w:val="00DB3E7D"/>
    <w:rsid w:val="00DC6D74"/>
    <w:rsid w:val="00E21928"/>
    <w:rsid w:val="00E337D6"/>
    <w:rsid w:val="00E404AE"/>
    <w:rsid w:val="00E7294F"/>
    <w:rsid w:val="00EA0722"/>
    <w:rsid w:val="00EA0E9C"/>
    <w:rsid w:val="00EA4DC0"/>
    <w:rsid w:val="00EB5A9D"/>
    <w:rsid w:val="00EC288D"/>
    <w:rsid w:val="00F150A4"/>
    <w:rsid w:val="00F15C00"/>
    <w:rsid w:val="00F52638"/>
    <w:rsid w:val="00F7666C"/>
    <w:rsid w:val="00FA2101"/>
    <w:rsid w:val="00FB2DD2"/>
    <w:rsid w:val="00FE7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0E2092B"/>
  <w15:chartTrackingRefBased/>
  <w15:docId w15:val="{3F9F4888-F7DC-442C-92BA-8A9B6A10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569"/>
    <w:pPr>
      <w:tabs>
        <w:tab w:val="center" w:pos="4252"/>
        <w:tab w:val="right" w:pos="8504"/>
      </w:tabs>
      <w:snapToGrid w:val="0"/>
    </w:pPr>
  </w:style>
  <w:style w:type="character" w:customStyle="1" w:styleId="a4">
    <w:name w:val="ヘッダー (文字)"/>
    <w:basedOn w:val="a0"/>
    <w:link w:val="a3"/>
    <w:uiPriority w:val="99"/>
    <w:rsid w:val="000D2569"/>
  </w:style>
  <w:style w:type="paragraph" w:styleId="a5">
    <w:name w:val="footer"/>
    <w:basedOn w:val="a"/>
    <w:link w:val="a6"/>
    <w:uiPriority w:val="99"/>
    <w:unhideWhenUsed/>
    <w:rsid w:val="000D2569"/>
    <w:pPr>
      <w:tabs>
        <w:tab w:val="center" w:pos="4252"/>
        <w:tab w:val="right" w:pos="8504"/>
      </w:tabs>
      <w:snapToGrid w:val="0"/>
    </w:pPr>
  </w:style>
  <w:style w:type="character" w:customStyle="1" w:styleId="a6">
    <w:name w:val="フッター (文字)"/>
    <w:basedOn w:val="a0"/>
    <w:link w:val="a5"/>
    <w:uiPriority w:val="99"/>
    <w:rsid w:val="000D2569"/>
  </w:style>
  <w:style w:type="paragraph" w:styleId="a7">
    <w:name w:val="Balloon Text"/>
    <w:basedOn w:val="a"/>
    <w:link w:val="a8"/>
    <w:uiPriority w:val="99"/>
    <w:semiHidden/>
    <w:unhideWhenUsed/>
    <w:rsid w:val="00D13AA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3AA5"/>
    <w:rPr>
      <w:rFonts w:asciiTheme="majorHAnsi" w:eastAsiaTheme="majorEastAsia" w:hAnsiTheme="majorHAnsi" w:cstheme="majorBidi"/>
      <w:sz w:val="18"/>
      <w:szCs w:val="18"/>
    </w:rPr>
  </w:style>
  <w:style w:type="table" w:styleId="a9">
    <w:name w:val="Table Grid"/>
    <w:basedOn w:val="a1"/>
    <w:rsid w:val="00B1510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E0AE1"/>
    <w:pPr>
      <w:jc w:val="center"/>
    </w:pPr>
    <w:rPr>
      <w:rFonts w:ascii="Century" w:eastAsia="ＭＳ 明朝" w:hAnsi="Century" w:cs="Times New Roman"/>
      <w:sz w:val="24"/>
      <w:szCs w:val="24"/>
    </w:rPr>
  </w:style>
  <w:style w:type="character" w:customStyle="1" w:styleId="ab">
    <w:name w:val="記 (文字)"/>
    <w:basedOn w:val="a0"/>
    <w:link w:val="aa"/>
    <w:uiPriority w:val="99"/>
    <w:rsid w:val="006E0AE1"/>
    <w:rPr>
      <w:rFonts w:ascii="Century" w:eastAsia="ＭＳ 明朝" w:hAnsi="Century" w:cs="Times New Roman"/>
      <w:sz w:val="24"/>
      <w:szCs w:val="24"/>
    </w:rPr>
  </w:style>
  <w:style w:type="paragraph" w:styleId="ac">
    <w:name w:val="Closing"/>
    <w:basedOn w:val="a"/>
    <w:link w:val="ad"/>
    <w:uiPriority w:val="99"/>
    <w:unhideWhenUsed/>
    <w:rsid w:val="006E0AE1"/>
    <w:pPr>
      <w:jc w:val="right"/>
    </w:pPr>
    <w:rPr>
      <w:rFonts w:ascii="Century" w:eastAsia="ＭＳ 明朝" w:hAnsi="Century" w:cs="Times New Roman"/>
      <w:sz w:val="24"/>
      <w:szCs w:val="24"/>
    </w:rPr>
  </w:style>
  <w:style w:type="character" w:customStyle="1" w:styleId="ad">
    <w:name w:val="結語 (文字)"/>
    <w:basedOn w:val="a0"/>
    <w:link w:val="ac"/>
    <w:uiPriority w:val="99"/>
    <w:rsid w:val="006E0AE1"/>
    <w:rPr>
      <w:rFonts w:ascii="Century" w:eastAsia="ＭＳ 明朝" w:hAnsi="Century" w:cs="Times New Roman"/>
      <w:sz w:val="24"/>
      <w:szCs w:val="24"/>
    </w:rPr>
  </w:style>
  <w:style w:type="paragraph" w:styleId="ae">
    <w:name w:val="List Paragraph"/>
    <w:basedOn w:val="a"/>
    <w:uiPriority w:val="34"/>
    <w:qFormat/>
    <w:rsid w:val="001D4983"/>
    <w:pPr>
      <w:ind w:leftChars="400" w:left="840"/>
    </w:pPr>
  </w:style>
  <w:style w:type="character" w:styleId="af">
    <w:name w:val="annotation reference"/>
    <w:basedOn w:val="a0"/>
    <w:uiPriority w:val="99"/>
    <w:semiHidden/>
    <w:unhideWhenUsed/>
    <w:rsid w:val="00342EEA"/>
    <w:rPr>
      <w:sz w:val="18"/>
      <w:szCs w:val="18"/>
    </w:rPr>
  </w:style>
  <w:style w:type="paragraph" w:styleId="af0">
    <w:name w:val="annotation text"/>
    <w:basedOn w:val="a"/>
    <w:link w:val="af1"/>
    <w:uiPriority w:val="99"/>
    <w:semiHidden/>
    <w:unhideWhenUsed/>
    <w:rsid w:val="00342EEA"/>
    <w:pPr>
      <w:jc w:val="left"/>
    </w:pPr>
  </w:style>
  <w:style w:type="character" w:customStyle="1" w:styleId="af1">
    <w:name w:val="コメント文字列 (文字)"/>
    <w:basedOn w:val="a0"/>
    <w:link w:val="af0"/>
    <w:uiPriority w:val="99"/>
    <w:semiHidden/>
    <w:rsid w:val="00342EEA"/>
  </w:style>
  <w:style w:type="paragraph" w:styleId="af2">
    <w:name w:val="annotation subject"/>
    <w:basedOn w:val="af0"/>
    <w:next w:val="af0"/>
    <w:link w:val="af3"/>
    <w:uiPriority w:val="99"/>
    <w:semiHidden/>
    <w:unhideWhenUsed/>
    <w:rsid w:val="00342EEA"/>
    <w:rPr>
      <w:b/>
      <w:bCs/>
    </w:rPr>
  </w:style>
  <w:style w:type="character" w:customStyle="1" w:styleId="af3">
    <w:name w:val="コメント内容 (文字)"/>
    <w:basedOn w:val="af1"/>
    <w:link w:val="af2"/>
    <w:uiPriority w:val="99"/>
    <w:semiHidden/>
    <w:rsid w:val="00342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7966-3F18-4AA3-8B00-20AE060A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gyou</dc:creator>
  <cp:keywords/>
  <dc:description/>
  <cp:lastModifiedBy>sanngyou</cp:lastModifiedBy>
  <cp:revision>2</cp:revision>
  <cp:lastPrinted>2026-05-22T05:46:00Z</cp:lastPrinted>
  <dcterms:created xsi:type="dcterms:W3CDTF">2026-06-10T07:28:00Z</dcterms:created>
  <dcterms:modified xsi:type="dcterms:W3CDTF">2026-06-10T07:28:00Z</dcterms:modified>
</cp:coreProperties>
</file>